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867EB5">
      <w:pPr>
        <w:rPr>
          <w:rFonts w:ascii="Tahoma" w:hAnsi="Tahoma" w:cs="Tahoma"/>
          <w:b/>
          <w:sz w:val="32"/>
        </w:rPr>
      </w:pPr>
      <w:r w:rsidRPr="00867EB5">
        <w:rPr>
          <w:rFonts w:ascii="Tahoma" w:hAnsi="Tahoma" w:cs="Tahoma"/>
          <w:b/>
          <w:sz w:val="32"/>
        </w:rPr>
        <w:t>RAZVOJ ŽIVOTNIH VJEŠTINA</w:t>
      </w:r>
      <w:r>
        <w:rPr>
          <w:rFonts w:ascii="Tahoma" w:hAnsi="Tahoma" w:cs="Tahoma"/>
          <w:b/>
          <w:sz w:val="32"/>
        </w:rPr>
        <w:t xml:space="preserve">                                        </w:t>
      </w:r>
      <w:bookmarkStart w:id="0" w:name="_GoBack"/>
      <w:bookmarkEnd w:id="0"/>
    </w:p>
    <w:p w:rsidR="00053A0D" w:rsidRDefault="00867EB5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053A0D" w:rsidTr="00053A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Pitanj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5.1. U ovoj školi učenici dobro razvijaju svoje vještine snalaženja u različitim životnim situacijama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79( 28,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03( 72,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5.2. U ovoj školi učenici uče kako kvalitetno i kulturno komunicirati s drugim ljudima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79( 28,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203( 72,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5.3. U ovoj školi učenici mogu naučiti dobro surađivati s drugim ljudima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79( 28,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03( 72,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</w:t>
            </w:r>
          </w:p>
        </w:tc>
      </w:tr>
    </w:tbl>
    <w:p w:rsidR="00053A0D" w:rsidRDefault="00053A0D"/>
    <w:p w:rsidR="00053A0D" w:rsidRDefault="00867EB5">
      <w:r>
        <w:br w:type="page"/>
      </w:r>
    </w:p>
    <w:p w:rsidR="00053A0D" w:rsidRDefault="00867EB5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053A0D" w:rsidTr="00053A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Pitanj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 POTPUNOSTI DA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 xml:space="preserve">5.1. </w:t>
            </w:r>
            <w:r>
              <w:t>U ovoj školi učenici dobro razvijaju svoje vještine snalaženja u različitim životnim situacijama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7(8,9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8(35,4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35(44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9(11,4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A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5(41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5(41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8,3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BF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E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</w:r>
            <w:r>
              <w:t>1(20,0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G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6,7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B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E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F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G1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G2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3E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4(36,4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</w:r>
            <w:r>
              <w:t>1(9,1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lastRenderedPageBreak/>
              <w:br/>
              <w:t>3G1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3G2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4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8(57,1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4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4,3%)</w:t>
            </w:r>
          </w:p>
        </w:tc>
      </w:tr>
    </w:tbl>
    <w:p w:rsidR="00053A0D" w:rsidRDefault="00053A0D"/>
    <w:p w:rsidR="00053A0D" w:rsidRDefault="00867EB5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053A0D" w:rsidTr="00053A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 POTPUNOSTI DA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5.2. U ovoj školi učenici uče kako kvalitetno i kulturno komunicirati s drugim ljudima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6(7,6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</w:r>
            <w:r>
              <w:t>19(24,1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42(53,2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2(15,2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A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5(41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6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8,3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BF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E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G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3,3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B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14,3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E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F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G1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G2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3E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3(27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5(45,5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3(27,3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3G1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4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5(35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5(35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4,3%)</w:t>
            </w:r>
          </w:p>
        </w:tc>
      </w:tr>
    </w:tbl>
    <w:p w:rsidR="00053A0D" w:rsidRDefault="00053A0D"/>
    <w:p w:rsidR="00053A0D" w:rsidRDefault="00867EB5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053A0D" w:rsidTr="00053A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053A0D" w:rsidRDefault="00867EB5">
            <w:pPr>
              <w:cnfStyle w:val="100000000000"/>
            </w:pPr>
            <w:r>
              <w:br/>
              <w:t>U POTPUNOSTI DA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5.3. U ovoj školi učenici mogu naučiti dobro surađivati s drugim ljudima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2,5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0(25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47(59,5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0(12,7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A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5(41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6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8,3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BF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E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</w:r>
            <w:r>
              <w:t>1(2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1G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6,7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B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14,3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E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F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G1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1(25,0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2G2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%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3E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3(27,3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br/>
              <w:t>2(18,2%)</w:t>
            </w:r>
          </w:p>
        </w:tc>
      </w:tr>
      <w:tr w:rsidR="00053A0D" w:rsidTr="00053A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  <w:t>3G1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010000"/>
            </w:pPr>
            <w:r>
              <w:br/>
              <w:t>0(0%)</w:t>
            </w:r>
          </w:p>
        </w:tc>
      </w:tr>
      <w:tr w:rsidR="00053A0D" w:rsidTr="00053A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53A0D" w:rsidRDefault="00867EB5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lastRenderedPageBreak/>
              <w:br/>
            </w:r>
            <w:r>
              <w:lastRenderedPageBreak/>
              <w:t>1(7,1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lastRenderedPageBreak/>
              <w:br/>
            </w:r>
            <w:r>
              <w:lastRenderedPageBreak/>
              <w:t>5(35,7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lastRenderedPageBreak/>
              <w:br/>
            </w:r>
            <w:r>
              <w:lastRenderedPageBreak/>
              <w:t>6(42,9%)</w:t>
            </w:r>
          </w:p>
        </w:tc>
        <w:tc>
          <w:tcPr>
            <w:tcW w:w="2310" w:type="pct"/>
          </w:tcPr>
          <w:p w:rsidR="00053A0D" w:rsidRDefault="00867EB5">
            <w:pPr>
              <w:cnfStyle w:val="000000100000"/>
            </w:pPr>
            <w:r>
              <w:lastRenderedPageBreak/>
              <w:br/>
            </w:r>
            <w:r>
              <w:lastRenderedPageBreak/>
              <w:t>2(14,3%)</w:t>
            </w:r>
          </w:p>
        </w:tc>
      </w:tr>
    </w:tbl>
    <w:p w:rsidR="00053A0D" w:rsidRDefault="00053A0D"/>
    <w:p w:rsidR="00053A0D" w:rsidRDefault="00867EB5">
      <w:r>
        <w:br w:type="page"/>
      </w:r>
    </w:p>
    <w:sectPr w:rsidR="00053A0D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053A0D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053A0D">
                <w:pPr>
                  <w:jc w:val="center"/>
                  <w:rPr>
                    <w:color w:val="4F81BD"/>
                  </w:rPr>
                </w:pPr>
                <w:r w:rsidRPr="00053A0D">
                  <w:fldChar w:fldCharType="begin"/>
                </w:r>
                <w:r w:rsidR="006C021D">
                  <w:instrText xml:space="preserve"> PAGE    \* MERGEFORMAT </w:instrText>
                </w:r>
                <w:r w:rsidRPr="00053A0D">
                  <w:fldChar w:fldCharType="separate"/>
                </w:r>
                <w:r w:rsidR="00867EB5" w:rsidRPr="00867EB5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53A0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67EB5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0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421D2-CD18-40A8-B974-57B4892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7:00Z</dcterms:modified>
</cp:coreProperties>
</file>